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B7D1F" w:rsidRPr="005F6331" w:rsidTr="00D9699E">
        <w:tc>
          <w:tcPr>
            <w:tcW w:w="6345" w:type="dxa"/>
          </w:tcPr>
          <w:p w:rsidR="004B7D1F" w:rsidRPr="005F6331" w:rsidRDefault="004B7D1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</w:p>
          <w:p w:rsidR="004B7D1F" w:rsidRPr="005F6331" w:rsidRDefault="00543DF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1000 / 2000 mm</w:t>
            </w:r>
          </w:p>
          <w:p w:rsidR="004B7D1F" w:rsidRPr="005F6331" w:rsidRDefault="004B7D1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65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0 mm, </w:t>
            </w:r>
            <w:r w:rsidR="005F6331" w:rsidRPr="005F6331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700 mm</w:t>
            </w:r>
          </w:p>
          <w:p w:rsidR="004B7D1F" w:rsidRPr="005F6331" w:rsidRDefault="00543DF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655 mm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D4D01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ED4D01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ED4D01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4B7D1F" w:rsidRPr="00A3326A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3326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3326A">
              <w:rPr>
                <w:rFonts w:eastAsia="Times New Roman"/>
                <w:sz w:val="20"/>
                <w:szCs w:val="20"/>
                <w:lang w:val="en-US"/>
              </w:rPr>
              <w:tab/>
              <w:t>m BIRCOsir ND</w:t>
            </w:r>
            <w:r w:rsidR="004B7D1F" w:rsidRPr="00A3326A">
              <w:rPr>
                <w:rFonts w:eastAsia="Times New Roman"/>
                <w:sz w:val="20"/>
                <w:szCs w:val="20"/>
                <w:lang w:val="en-US"/>
              </w:rPr>
              <w:t xml:space="preserve"> 500 </w:t>
            </w:r>
            <w:r w:rsidRPr="00A3326A">
              <w:rPr>
                <w:rFonts w:eastAsia="Times New Roman"/>
                <w:sz w:val="20"/>
                <w:szCs w:val="20"/>
                <w:lang w:val="en-US"/>
              </w:rPr>
              <w:t>goot</w:t>
            </w:r>
            <w:r w:rsidR="005F6331" w:rsidRPr="00A3326A">
              <w:rPr>
                <w:rFonts w:eastAsia="Times New Roman"/>
                <w:sz w:val="20"/>
                <w:szCs w:val="20"/>
                <w:lang w:val="en-US"/>
              </w:rPr>
              <w:t>, lengte 1000 / 2000 mm</w:t>
            </w:r>
          </w:p>
          <w:p w:rsidR="004B7D1F" w:rsidRPr="005F6331" w:rsidRDefault="004B7D1F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5F633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B7D1F" w:rsidRPr="005F6331" w:rsidRDefault="00543DF2" w:rsidP="00E83D63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A3326A">
              <w:rPr>
                <w:rFonts w:eastAsia="Times New Roman"/>
                <w:sz w:val="20"/>
                <w:szCs w:val="20"/>
              </w:rPr>
              <w:t>Fabrikant:</w:t>
            </w:r>
            <w:r w:rsidR="004B7D1F" w:rsidRPr="00A3326A">
              <w:rPr>
                <w:rFonts w:eastAsia="Times New Roman"/>
                <w:sz w:val="20"/>
                <w:szCs w:val="20"/>
              </w:rPr>
              <w:t xml:space="preserve"> </w:t>
            </w:r>
            <w:r w:rsidR="004B7D1F" w:rsidRPr="00A3326A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4B7D1F" w:rsidRPr="00A3326A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A3326A">
              <w:rPr>
                <w:rFonts w:eastAsia="Times New Roman"/>
                <w:sz w:val="20"/>
                <w:szCs w:val="20"/>
              </w:rPr>
              <w:t xml:space="preserve"> D 76532 Baden-Baden</w:t>
            </w:r>
            <w:r w:rsidRPr="00A3326A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A3326A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4B7D1F" w:rsidRPr="005F6331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4B7D1F" w:rsidRPr="005F6331" w:rsidRDefault="004B7D1F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Eindschijf en eindschijf met afvoer 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DN 300</w:t>
            </w:r>
          </w:p>
          <w:p w:rsidR="004B7D1F" w:rsidRPr="005F6331" w:rsidRDefault="00543DF2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650 mm</w:t>
            </w:r>
          </w:p>
          <w:p w:rsidR="004B7D1F" w:rsidRPr="005F6331" w:rsidRDefault="00543DF2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oor bouwhoog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655 mm</w:t>
            </w:r>
          </w:p>
          <w:p w:rsidR="004B7D1F" w:rsidRPr="005F6331" w:rsidRDefault="00543DF2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B7D1F" w:rsidRPr="005F6331" w:rsidRDefault="004B7D1F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stuk eindschijf voor goot nr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. 0/0 </w:t>
            </w:r>
          </w:p>
          <w:p w:rsidR="004B7D1F" w:rsidRPr="005F6331" w:rsidRDefault="004B7D1F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DN 300 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voor goo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n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r. 0/0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B7D1F" w:rsidRPr="005F6331" w:rsidRDefault="00543DF2" w:rsidP="00E83D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4B7D1F" w:rsidRPr="005F6331" w:rsidTr="00DC37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4B7D1F" w:rsidRPr="005F6331" w:rsidRDefault="004B7D1F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A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4B7D1F" w:rsidRPr="005F6331" w:rsidRDefault="00543DF2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633 mm</w:t>
            </w:r>
          </w:p>
          <w:p w:rsidR="004B7D1F" w:rsidRPr="005F6331" w:rsidRDefault="00543DF2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45 mm</w:t>
            </w:r>
          </w:p>
          <w:p w:rsidR="00543DF2" w:rsidRPr="005F6331" w:rsidRDefault="005F6331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volgens DIN EN 1433, met 8-voudige M1</w:t>
            </w:r>
            <w:r w:rsidR="00E74BBD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/A2-schroefverbinding of Easylock-bevestiging per meter </w:t>
            </w:r>
          </w:p>
          <w:p w:rsidR="004B7D1F" w:rsidRPr="005F6331" w:rsidRDefault="004B7D1F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stuk gietijzeren 3-voudig sleufrooster zwart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gedompellakt,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>classificatie D 400 /</w:t>
            </w:r>
            <w:r w:rsidR="005F6331"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E 600</w:t>
            </w:r>
            <w:r w:rsidR="005F6331">
              <w:rPr>
                <w:rFonts w:eastAsia="Times New Roman"/>
                <w:sz w:val="20"/>
                <w:szCs w:val="20"/>
                <w:lang w:val="nl-NL"/>
              </w:rPr>
              <w:t xml:space="preserve"> / F 900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B7D1F" w:rsidRPr="005F6331" w:rsidRDefault="00543DF2" w:rsidP="00E83D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97003" w:rsidRPr="005F6331" w:rsidRDefault="00F97003">
      <w:pPr>
        <w:rPr>
          <w:lang w:val="nl-NL"/>
        </w:rPr>
      </w:pPr>
      <w:r w:rsidRPr="005F6331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B7D1F" w:rsidRPr="005F6331" w:rsidTr="00D9699E">
        <w:tc>
          <w:tcPr>
            <w:tcW w:w="6345" w:type="dxa"/>
          </w:tcPr>
          <w:p w:rsidR="004B7D1F" w:rsidRPr="005F6331" w:rsidRDefault="004B7D1F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n afdekking</w:t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B7D1F" w:rsidRPr="005F6331" w:rsidRDefault="00543DF2" w:rsidP="00543DF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4B7D1F" w:rsidRPr="005F6331" w:rsidTr="00D9699E">
        <w:tc>
          <w:tcPr>
            <w:tcW w:w="6345" w:type="dxa"/>
          </w:tcPr>
          <w:p w:rsidR="004B7D1F" w:rsidRPr="005F6331" w:rsidRDefault="004B7D1F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 – </w:t>
            </w:r>
            <w:r w:rsidR="00543DF2" w:rsidRPr="005F6331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4B7D1F" w:rsidRPr="005F6331" w:rsidRDefault="004B7D1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43DF2" w:rsidRPr="005F6331">
              <w:rPr>
                <w:rFonts w:eastAsia="Times New Roman"/>
                <w:sz w:val="20"/>
                <w:szCs w:val="20"/>
                <w:lang w:val="nl-NL"/>
              </w:rPr>
              <w:t xml:space="preserve">boringen horizontaal / verticaal, 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DN 300</w:t>
            </w:r>
          </w:p>
          <w:p w:rsidR="00543DF2" w:rsidRPr="005F6331" w:rsidRDefault="00543DF2" w:rsidP="00543D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F6331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F6331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B7D1F" w:rsidRPr="005F6331" w:rsidRDefault="00543DF2" w:rsidP="00E83D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7D1F" w:rsidRPr="005F6331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4B7D1F" w:rsidRPr="005F6331" w:rsidRDefault="004B7D1F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F6331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5F6331" w:rsidRDefault="008D279A">
      <w:pPr>
        <w:rPr>
          <w:lang w:val="nl-NL"/>
        </w:rPr>
      </w:pPr>
    </w:p>
    <w:sectPr w:rsidR="008D279A" w:rsidRPr="005F6331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B" w:rsidRDefault="0080181B" w:rsidP="008D279A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0181B" w:rsidRDefault="00E74BB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B" w:rsidRDefault="0080181B" w:rsidP="008D279A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1B" w:rsidRDefault="004B7D1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81B" w:rsidRDefault="0080181B">
    <w:pPr>
      <w:pStyle w:val="Kopfzeile"/>
    </w:pPr>
  </w:p>
  <w:p w:rsidR="0080181B" w:rsidRPr="00C92C60" w:rsidRDefault="00543DF2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4B7D1F">
      <w:rPr>
        <w:b/>
        <w:sz w:val="24"/>
        <w:szCs w:val="24"/>
      </w:rPr>
      <w:t>t</w:t>
    </w:r>
    <w:r w:rsidR="004B7D1F" w:rsidRPr="00C92C60">
      <w:rPr>
        <w:b/>
        <w:sz w:val="24"/>
        <w:szCs w:val="24"/>
      </w:rPr>
      <w:t xml:space="preserve"> BIRCOsir N</w:t>
    </w:r>
    <w:r w:rsidR="004B7D1F">
      <w:rPr>
        <w:b/>
        <w:sz w:val="24"/>
        <w:szCs w:val="24"/>
      </w:rPr>
      <w:t>D</w:t>
    </w:r>
    <w:r w:rsidR="004B7D1F" w:rsidRPr="00C92C60">
      <w:rPr>
        <w:b/>
        <w:sz w:val="24"/>
        <w:szCs w:val="24"/>
      </w:rPr>
      <w:t xml:space="preserve"> </w:t>
    </w:r>
    <w:r w:rsidR="005032CC">
      <w:rPr>
        <w:b/>
        <w:sz w:val="24"/>
        <w:szCs w:val="24"/>
      </w:rPr>
      <w:t>5</w:t>
    </w:r>
    <w:r w:rsidR="008916E0">
      <w:rPr>
        <w:b/>
        <w:sz w:val="24"/>
        <w:szCs w:val="24"/>
      </w:rPr>
      <w:t>0</w:t>
    </w:r>
    <w:r w:rsidR="0080181B" w:rsidRPr="00C92C60">
      <w:rPr>
        <w:b/>
        <w:sz w:val="24"/>
        <w:szCs w:val="24"/>
      </w:rPr>
      <w:t>0</w:t>
    </w:r>
  </w:p>
  <w:p w:rsidR="0080181B" w:rsidRDefault="008018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4AED"/>
    <w:rsid w:val="000A6933"/>
    <w:rsid w:val="00122325"/>
    <w:rsid w:val="001333D1"/>
    <w:rsid w:val="001C484A"/>
    <w:rsid w:val="00220A75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B7D1F"/>
    <w:rsid w:val="004C5A25"/>
    <w:rsid w:val="004C7F24"/>
    <w:rsid w:val="004E39A2"/>
    <w:rsid w:val="004E3FCC"/>
    <w:rsid w:val="005032CC"/>
    <w:rsid w:val="00504004"/>
    <w:rsid w:val="00543DF2"/>
    <w:rsid w:val="00545D55"/>
    <w:rsid w:val="005B00D1"/>
    <w:rsid w:val="005C76D9"/>
    <w:rsid w:val="005F0891"/>
    <w:rsid w:val="005F6331"/>
    <w:rsid w:val="0060273E"/>
    <w:rsid w:val="0062682A"/>
    <w:rsid w:val="006474D0"/>
    <w:rsid w:val="006765E2"/>
    <w:rsid w:val="00694030"/>
    <w:rsid w:val="006A1AD6"/>
    <w:rsid w:val="006A3A17"/>
    <w:rsid w:val="006C6317"/>
    <w:rsid w:val="00700C0C"/>
    <w:rsid w:val="00700D93"/>
    <w:rsid w:val="007020C3"/>
    <w:rsid w:val="0074101B"/>
    <w:rsid w:val="00793787"/>
    <w:rsid w:val="007E3553"/>
    <w:rsid w:val="0080181B"/>
    <w:rsid w:val="00807AA9"/>
    <w:rsid w:val="008176E1"/>
    <w:rsid w:val="00844840"/>
    <w:rsid w:val="008745D5"/>
    <w:rsid w:val="008916E0"/>
    <w:rsid w:val="008D279A"/>
    <w:rsid w:val="008F4748"/>
    <w:rsid w:val="009258E2"/>
    <w:rsid w:val="0095549F"/>
    <w:rsid w:val="00980188"/>
    <w:rsid w:val="009A1AB3"/>
    <w:rsid w:val="00A32AB4"/>
    <w:rsid w:val="00A3326A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C7E7B"/>
    <w:rsid w:val="00C42D38"/>
    <w:rsid w:val="00C671EA"/>
    <w:rsid w:val="00C67C5E"/>
    <w:rsid w:val="00C92C60"/>
    <w:rsid w:val="00D21878"/>
    <w:rsid w:val="00D53109"/>
    <w:rsid w:val="00D9699E"/>
    <w:rsid w:val="00DC376F"/>
    <w:rsid w:val="00DD4BF0"/>
    <w:rsid w:val="00E01744"/>
    <w:rsid w:val="00E2020C"/>
    <w:rsid w:val="00E726D0"/>
    <w:rsid w:val="00E74BBD"/>
    <w:rsid w:val="00E76A4D"/>
    <w:rsid w:val="00E83D63"/>
    <w:rsid w:val="00E84660"/>
    <w:rsid w:val="00E94C07"/>
    <w:rsid w:val="00EB412B"/>
    <w:rsid w:val="00EC2EC4"/>
    <w:rsid w:val="00ED4D01"/>
    <w:rsid w:val="00F252BE"/>
    <w:rsid w:val="00F317D3"/>
    <w:rsid w:val="00F33D64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66C17"/>
  <w15:docId w15:val="{BDA679BE-541A-4251-9CB3-B5EF7E52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7C82-DD11-4E7E-9E5D-24E3F37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6</cp:revision>
  <cp:lastPrinted>2010-08-02T07:17:00Z</cp:lastPrinted>
  <dcterms:created xsi:type="dcterms:W3CDTF">2010-08-10T09:14:00Z</dcterms:created>
  <dcterms:modified xsi:type="dcterms:W3CDTF">2017-03-20T09:07:00Z</dcterms:modified>
</cp:coreProperties>
</file>